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15" w:rsidRDefault="007D1B94" w:rsidP="00F9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в 0_1406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15" w:rsidRDefault="001C2B15" w:rsidP="00A37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C54" w:rsidRDefault="00DE6C54" w:rsidP="00A37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7C" w:rsidRDefault="004B707C" w:rsidP="00A37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C1C" w:rsidRDefault="00255C1C" w:rsidP="00A37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C1C" w:rsidRDefault="00255C1C" w:rsidP="00A37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12C" w:rsidRPr="00A57E8A" w:rsidRDefault="00A3712C" w:rsidP="00A37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E8A">
        <w:rPr>
          <w:rFonts w:ascii="Times New Roman" w:hAnsi="Times New Roman" w:cs="Times New Roman"/>
          <w:sz w:val="28"/>
          <w:szCs w:val="28"/>
        </w:rPr>
        <w:t>Содержание</w:t>
      </w:r>
    </w:p>
    <w:p w:rsidR="00A3712C" w:rsidRDefault="00AF5E93" w:rsidP="006B19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ясн</w:t>
      </w:r>
      <w:r w:rsidR="00BE5CD8">
        <w:rPr>
          <w:rFonts w:ascii="Times New Roman" w:hAnsi="Times New Roman" w:cs="Times New Roman"/>
          <w:sz w:val="28"/>
          <w:szCs w:val="28"/>
        </w:rPr>
        <w:t>и</w:t>
      </w:r>
      <w:r w:rsidR="00C51642">
        <w:rPr>
          <w:rFonts w:ascii="Times New Roman" w:hAnsi="Times New Roman" w:cs="Times New Roman"/>
          <w:sz w:val="28"/>
          <w:szCs w:val="28"/>
        </w:rPr>
        <w:t xml:space="preserve">тельная записка»…………………………………    </w:t>
      </w:r>
      <w:r w:rsidR="0035797C">
        <w:rPr>
          <w:rFonts w:ascii="Times New Roman" w:hAnsi="Times New Roman" w:cs="Times New Roman"/>
          <w:sz w:val="28"/>
          <w:szCs w:val="28"/>
        </w:rPr>
        <w:t>3-7</w:t>
      </w:r>
      <w:bookmarkStart w:id="0" w:name="_GoBack"/>
      <w:bookmarkEnd w:id="0"/>
    </w:p>
    <w:p w:rsidR="00A3712C" w:rsidRPr="00FC6F1E" w:rsidRDefault="00A3712C" w:rsidP="006B19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Pr="00FC6F1E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FC6F1E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C51642">
        <w:rPr>
          <w:rFonts w:ascii="Times New Roman" w:hAnsi="Times New Roman" w:cs="Times New Roman"/>
          <w:sz w:val="28"/>
          <w:szCs w:val="28"/>
        </w:rPr>
        <w:t>»..</w:t>
      </w:r>
      <w:r w:rsidR="00CA2103">
        <w:rPr>
          <w:rFonts w:ascii="Times New Roman" w:hAnsi="Times New Roman" w:cs="Times New Roman"/>
          <w:sz w:val="28"/>
          <w:szCs w:val="28"/>
        </w:rPr>
        <w:t>8-15</w:t>
      </w:r>
    </w:p>
    <w:p w:rsidR="00A3712C" w:rsidRPr="00A57E8A" w:rsidRDefault="00A3712C" w:rsidP="006B19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8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57E8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учебного предмета»</w:t>
      </w:r>
      <w:r w:rsidR="00BE5CD8">
        <w:rPr>
          <w:rFonts w:ascii="Times New Roman" w:hAnsi="Times New Roman" w:cs="Times New Roman"/>
          <w:sz w:val="28"/>
          <w:szCs w:val="28"/>
        </w:rPr>
        <w:t xml:space="preserve">…………………………. </w:t>
      </w:r>
      <w:r w:rsidR="006B03DA">
        <w:rPr>
          <w:rFonts w:ascii="Times New Roman" w:hAnsi="Times New Roman" w:cs="Times New Roman"/>
          <w:sz w:val="28"/>
          <w:szCs w:val="28"/>
        </w:rPr>
        <w:t>1</w:t>
      </w:r>
      <w:r w:rsidR="00C51642">
        <w:rPr>
          <w:rFonts w:ascii="Times New Roman" w:hAnsi="Times New Roman" w:cs="Times New Roman"/>
          <w:sz w:val="28"/>
          <w:szCs w:val="28"/>
        </w:rPr>
        <w:t>6 -20</w:t>
      </w:r>
    </w:p>
    <w:p w:rsidR="00A3712C" w:rsidRDefault="00A3712C" w:rsidP="006B19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Календарно- тематическое планирование</w:t>
      </w:r>
      <w:r w:rsidRPr="00A57E8A">
        <w:rPr>
          <w:rFonts w:ascii="Times New Roman" w:hAnsi="Times New Roman" w:cs="Times New Roman"/>
          <w:sz w:val="28"/>
          <w:szCs w:val="28"/>
        </w:rPr>
        <w:t>»</w:t>
      </w:r>
      <w:r w:rsidR="00EE4C6A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C51642">
        <w:rPr>
          <w:rFonts w:ascii="Times New Roman" w:hAnsi="Times New Roman" w:cs="Times New Roman"/>
          <w:sz w:val="28"/>
          <w:szCs w:val="28"/>
        </w:rPr>
        <w:t>.21-22</w:t>
      </w: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Default="00A3712C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7919" w:rsidRDefault="002D7919" w:rsidP="00A3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C" w:rsidRPr="00A3712C" w:rsidRDefault="00A3712C" w:rsidP="0035797C">
      <w:pPr>
        <w:widowControl w:val="0"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DejaVu Sans" w:hAnsi="Times New Roman" w:cs="Times New Roman"/>
          <w:b/>
          <w:bCs/>
          <w:kern w:val="28"/>
          <w:sz w:val="28"/>
          <w:szCs w:val="28"/>
          <w:lang w:eastAsia="ru-RU"/>
        </w:rPr>
      </w:pPr>
      <w:r w:rsidRPr="00A3712C">
        <w:rPr>
          <w:rFonts w:ascii="Times New Roman" w:eastAsia="DejaVu Sans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Раздел  «Пояснительная записка»</w:t>
      </w:r>
    </w:p>
    <w:p w:rsidR="006E1A7D" w:rsidRPr="004C699B" w:rsidRDefault="00A3712C" w:rsidP="006E1A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1A7D"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по окружающему миру для 2-го класса начальной общеобразовательной школы составлена и реализуется на основе </w:t>
      </w:r>
      <w:r w:rsidR="006E1A7D" w:rsidRPr="004C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документов:</w:t>
      </w:r>
    </w:p>
    <w:p w:rsidR="006E1A7D" w:rsidRPr="004C699B" w:rsidRDefault="006E1A7D" w:rsidP="006E1A7D">
      <w:pPr>
        <w:widowControl w:val="0"/>
        <w:tabs>
          <w:tab w:val="left" w:pos="27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1.ФЗ № 273«Об образовании в Российской Федерации» (с поправками 2018г.)</w:t>
      </w:r>
    </w:p>
    <w:p w:rsidR="006E1A7D" w:rsidRPr="004C699B" w:rsidRDefault="006E1A7D" w:rsidP="006E1A7D">
      <w:pPr>
        <w:widowControl w:val="0"/>
        <w:tabs>
          <w:tab w:val="left" w:pos="27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кон РО № 26-3С «Об образовании в РО»</w:t>
      </w:r>
    </w:p>
    <w:p w:rsidR="006E1A7D" w:rsidRPr="004C699B" w:rsidRDefault="006E1A7D" w:rsidP="006E1A7D">
      <w:pPr>
        <w:widowControl w:val="0"/>
        <w:tabs>
          <w:tab w:val="left" w:pos="2733"/>
        </w:tabs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й государственный образовательный стандарт начального общего образования</w:t>
      </w:r>
    </w:p>
    <w:p w:rsidR="006E1A7D" w:rsidRPr="004C699B" w:rsidRDefault="006E1A7D" w:rsidP="006E1A7D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имерная программа начального общего образования по окружающему миру для 1- 4 классов и авторская программа под редакцией </w:t>
      </w:r>
      <w:r w:rsidRPr="004C699B">
        <w:rPr>
          <w:rFonts w:ascii="Times New Roman" w:eastAsia="Times New Roman" w:hAnsi="Times New Roman" w:cs="Times New Roman"/>
          <w:sz w:val="28"/>
          <w:szCs w:val="28"/>
        </w:rPr>
        <w:t xml:space="preserve"> А. А. Плеша</w:t>
      </w:r>
      <w:r w:rsidRPr="004C6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а 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Окру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й мир» для 1- 4 классов</w:t>
      </w:r>
    </w:p>
    <w:p w:rsidR="006E1A7D" w:rsidRPr="004C699B" w:rsidRDefault="006E1A7D" w:rsidP="006E1A7D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ая образовательная программа начального общего образования МБОУ лицей № 5</w:t>
      </w:r>
    </w:p>
    <w:p w:rsidR="006E1A7D" w:rsidRPr="004C699B" w:rsidRDefault="006E1A7D" w:rsidP="006E1A7D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 рабочей программе 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лицей № 5</w:t>
      </w:r>
    </w:p>
    <w:p w:rsidR="006E1A7D" w:rsidRPr="004C699B" w:rsidRDefault="006E1A7D" w:rsidP="006E1A7D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лан МБОУ лицей №5 на 2020 -2021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E1A7D" w:rsidRPr="004C699B" w:rsidRDefault="006E1A7D" w:rsidP="006E1A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й уче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й график МБОУ лицея №5 на 2020 - 2021 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ar-SA"/>
        </w:rPr>
        <w:t>уч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D7919" w:rsidRDefault="006E1A7D" w:rsidP="00A47B06">
      <w:pPr>
        <w:widowControl w:val="0"/>
        <w:tabs>
          <w:tab w:val="left" w:pos="27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требования к условиям организации обучения в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» </w:t>
      </w:r>
      <w:r w:rsidRPr="004C6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821-10</w:t>
      </w:r>
    </w:p>
    <w:p w:rsidR="006E1A7D" w:rsidRPr="006E1A7D" w:rsidRDefault="006E1A7D" w:rsidP="00A47B06">
      <w:pPr>
        <w:widowControl w:val="0"/>
        <w:tabs>
          <w:tab w:val="left" w:pos="27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A4" w:rsidRDefault="00226B6D" w:rsidP="00A47B06">
      <w:pPr>
        <w:widowControl w:val="0"/>
        <w:tabs>
          <w:tab w:val="left" w:pos="27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47A4" w:rsidRPr="00A36365">
        <w:rPr>
          <w:rFonts w:ascii="Times New Roman" w:hAnsi="Times New Roman" w:cs="Times New Roman"/>
          <w:sz w:val="28"/>
          <w:szCs w:val="28"/>
        </w:rPr>
        <w:t>Программа не отличается от программы для всех учащихся класса, т.к. нарушений</w:t>
      </w:r>
      <w:r w:rsidR="00F247A4" w:rsidRPr="00A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A4" w:rsidRPr="00A36365">
        <w:rPr>
          <w:rFonts w:ascii="Times New Roman" w:hAnsi="Times New Roman" w:cs="Times New Roman"/>
          <w:sz w:val="28"/>
          <w:szCs w:val="28"/>
        </w:rPr>
        <w:t xml:space="preserve">познавательной сферы </w:t>
      </w:r>
      <w:proofErr w:type="gramStart"/>
      <w:r w:rsidR="00F247A4" w:rsidRPr="00A363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247A4" w:rsidRPr="00A36365">
        <w:rPr>
          <w:rFonts w:ascii="Times New Roman" w:hAnsi="Times New Roman" w:cs="Times New Roman"/>
          <w:sz w:val="28"/>
          <w:szCs w:val="28"/>
        </w:rPr>
        <w:t xml:space="preserve"> обучающегося нет. Обучение ведётся по</w:t>
      </w:r>
      <w:r w:rsidR="00A47B06">
        <w:rPr>
          <w:rFonts w:ascii="Times New Roman" w:hAnsi="Times New Roman" w:cs="Times New Roman"/>
          <w:sz w:val="28"/>
          <w:szCs w:val="28"/>
        </w:rPr>
        <w:t xml:space="preserve"> </w:t>
      </w:r>
      <w:r w:rsidR="00F247A4" w:rsidRPr="00A36365">
        <w:rPr>
          <w:rFonts w:ascii="Times New Roman" w:hAnsi="Times New Roman" w:cs="Times New Roman"/>
          <w:sz w:val="28"/>
          <w:szCs w:val="28"/>
        </w:rPr>
        <w:t>общеобразовательной программе. Учащийся осваивает программу совместно с другими обучающимися.</w:t>
      </w:r>
    </w:p>
    <w:p w:rsidR="006E1A7D" w:rsidRPr="002728E4" w:rsidRDefault="006E1A7D" w:rsidP="006E1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6E1A7D" w:rsidRDefault="006E1A7D" w:rsidP="006E1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воспитать гуманного, творческого, социально активного человека, уважи</w:t>
      </w:r>
      <w:r w:rsidRPr="004C699B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но и бережно относящегося к среде своего обитания, к природному и </w:t>
      </w:r>
      <w:r w:rsidRPr="002728E4">
        <w:rPr>
          <w:rFonts w:ascii="Times New Roman" w:eastAsia="Calibri" w:hAnsi="Times New Roman" w:cs="Times New Roman"/>
          <w:sz w:val="28"/>
          <w:szCs w:val="28"/>
        </w:rPr>
        <w:t>культурному достоянию челове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A7D" w:rsidRPr="002728E4" w:rsidRDefault="006E1A7D" w:rsidP="006E1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8E4">
        <w:rPr>
          <w:rFonts w:ascii="Times New Roman" w:eastAsia="Calibri" w:hAnsi="Times New Roman" w:cs="Times New Roman"/>
          <w:bCs/>
          <w:sz w:val="28"/>
          <w:szCs w:val="28"/>
        </w:rPr>
        <w:t>Задачи:</w:t>
      </w:r>
    </w:p>
    <w:p w:rsidR="006E1A7D" w:rsidRPr="004C699B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ать в сознании ученика ценностно-окрашенного образа окру</w:t>
      </w:r>
      <w:r w:rsidRPr="004C699B">
        <w:rPr>
          <w:rFonts w:ascii="Times New Roman" w:eastAsia="Times New Roman" w:hAnsi="Times New Roman" w:cs="Times New Roman"/>
          <w:sz w:val="28"/>
          <w:szCs w:val="28"/>
        </w:rPr>
        <w:softHyphen/>
        <w:t>жаю</w:t>
      </w:r>
      <w:r w:rsidRPr="004C699B">
        <w:rPr>
          <w:rFonts w:ascii="Times New Roman" w:eastAsia="Times New Roman" w:hAnsi="Times New Roman" w:cs="Times New Roman"/>
          <w:sz w:val="28"/>
          <w:szCs w:val="28"/>
        </w:rPr>
        <w:softHyphen/>
        <w:t>щего мира как дома своего собственного и общего для всех людей, для всего живого;</w:t>
      </w:r>
    </w:p>
    <w:p w:rsidR="006E1A7D" w:rsidRPr="004C699B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формировать чувство сопричастности к жизни природы и общества;</w:t>
      </w:r>
    </w:p>
    <w:p w:rsidR="006E1A7D" w:rsidRPr="004C699B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формировать личностные качества культурного человека – доброты, тер</w:t>
      </w:r>
      <w:r w:rsidRPr="004C699B">
        <w:rPr>
          <w:rFonts w:ascii="Times New Roman" w:eastAsia="Calibri" w:hAnsi="Times New Roman" w:cs="Times New Roman"/>
          <w:sz w:val="28"/>
          <w:szCs w:val="28"/>
        </w:rPr>
        <w:softHyphen/>
        <w:t>пи</w:t>
      </w:r>
      <w:r w:rsidRPr="004C699B">
        <w:rPr>
          <w:rFonts w:ascii="Times New Roman" w:eastAsia="Calibri" w:hAnsi="Times New Roman" w:cs="Times New Roman"/>
          <w:sz w:val="28"/>
          <w:szCs w:val="28"/>
        </w:rPr>
        <w:softHyphen/>
        <w:t>мости, ответственности;</w:t>
      </w:r>
    </w:p>
    <w:p w:rsidR="006E1A7D" w:rsidRPr="004C699B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формировать опыт экологически и этически обоснованного поведения в природе и социальной среде;</w:t>
      </w:r>
    </w:p>
    <w:p w:rsidR="006E1A7D" w:rsidRPr="004C699B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формировать навык работы с научным текстом;</w:t>
      </w:r>
    </w:p>
    <w:p w:rsidR="006E1A7D" w:rsidRPr="004C699B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развивать интерес к познанию самого себя и окружающего;</w:t>
      </w:r>
    </w:p>
    <w:p w:rsidR="006E1A7D" w:rsidRPr="006E1A7D" w:rsidRDefault="006E1A7D" w:rsidP="006E1A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>-воспитать любовь к своему городу (селу), к малой Родине.</w:t>
      </w:r>
    </w:p>
    <w:p w:rsidR="00F247A4" w:rsidRPr="008E47D9" w:rsidRDefault="00783181" w:rsidP="0078318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6FF">
        <w:rPr>
          <w:sz w:val="28"/>
          <w:szCs w:val="28"/>
        </w:rPr>
        <w:t xml:space="preserve">  </w:t>
      </w:r>
      <w:r w:rsidR="00F247A4" w:rsidRPr="008E47D9">
        <w:rPr>
          <w:sz w:val="28"/>
          <w:szCs w:val="28"/>
        </w:rPr>
        <w:t>Нарушения функции дыхательной системы, которые в условиях умственного и эмоционального напряжения  предполагают  высокий ри</w:t>
      </w:r>
      <w:proofErr w:type="gramStart"/>
      <w:r w:rsidR="00F247A4" w:rsidRPr="008E47D9">
        <w:rPr>
          <w:sz w:val="28"/>
          <w:szCs w:val="28"/>
        </w:rPr>
        <w:t>ск стр</w:t>
      </w:r>
      <w:proofErr w:type="gramEnd"/>
      <w:r w:rsidR="00F247A4" w:rsidRPr="008E47D9">
        <w:rPr>
          <w:sz w:val="28"/>
          <w:szCs w:val="28"/>
        </w:rPr>
        <w:t>ессовых ситуаций, могут ухудшить состоян</w:t>
      </w:r>
      <w:r w:rsidR="00F247A4">
        <w:rPr>
          <w:sz w:val="28"/>
          <w:szCs w:val="28"/>
        </w:rPr>
        <w:t>ие здоровья ребёнка – инвалида с врожденным пороком развития бронхов.</w:t>
      </w:r>
    </w:p>
    <w:p w:rsidR="00F247A4" w:rsidRPr="008E47D9" w:rsidRDefault="004B707C" w:rsidP="00F24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3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247A4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ставлении индивидуальной программы</w:t>
      </w:r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лись </w:t>
      </w:r>
      <w:r w:rsidR="00F247A4" w:rsidRPr="008E47D9">
        <w:rPr>
          <w:rFonts w:ascii="Times New Roman" w:hAnsi="Times New Roman" w:cs="Times New Roman"/>
          <w:sz w:val="28"/>
          <w:szCs w:val="28"/>
        </w:rPr>
        <w:t xml:space="preserve">характер течения заболевания, особенности психофизического </w:t>
      </w:r>
      <w:r w:rsidR="00F247A4">
        <w:rPr>
          <w:rFonts w:ascii="Times New Roman" w:hAnsi="Times New Roman" w:cs="Times New Roman"/>
          <w:sz w:val="28"/>
          <w:szCs w:val="28"/>
        </w:rPr>
        <w:t>развития и возможности обучающей</w:t>
      </w:r>
      <w:r w:rsidR="00F247A4" w:rsidRPr="008E47D9">
        <w:rPr>
          <w:rFonts w:ascii="Times New Roman" w:hAnsi="Times New Roman" w:cs="Times New Roman"/>
          <w:sz w:val="28"/>
          <w:szCs w:val="28"/>
        </w:rPr>
        <w:t xml:space="preserve">ся, </w:t>
      </w:r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е особенности ребенка-инвалида, </w:t>
      </w:r>
      <w:r w:rsidR="00F247A4" w:rsidRPr="008E47D9">
        <w:rPr>
          <w:rFonts w:ascii="Times New Roman" w:hAnsi="Times New Roman" w:cs="Times New Roman"/>
          <w:sz w:val="28"/>
          <w:szCs w:val="28"/>
        </w:rPr>
        <w:t>а также</w:t>
      </w:r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Индивидуальной программы реабилитации и </w:t>
      </w:r>
      <w:proofErr w:type="spellStart"/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-инвалида (ИПРА)</w:t>
      </w:r>
    </w:p>
    <w:p w:rsidR="00F247A4" w:rsidRPr="008E47D9" w:rsidRDefault="00783181" w:rsidP="00F24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>В индивидуальной образовательной программе определяется специфическое для данного ребенка соотнош</w:t>
      </w:r>
      <w:r w:rsidR="00CD7FA5">
        <w:rPr>
          <w:rFonts w:ascii="Times New Roman" w:hAnsi="Times New Roman" w:cs="Times New Roman"/>
          <w:sz w:val="28"/>
          <w:szCs w:val="28"/>
          <w:shd w:val="clear" w:color="auto" w:fill="FFFFFF"/>
        </w:rPr>
        <w:t>ение форм и видов деятельности</w:t>
      </w:r>
      <w:r w:rsidR="00F247A4" w:rsidRPr="008E47D9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ые психолого-педагогические технологии, учебно-методические материалы и технические средства.</w:t>
      </w:r>
    </w:p>
    <w:p w:rsidR="00F247A4" w:rsidRPr="005D26B6" w:rsidRDefault="00783181" w:rsidP="00F247A4">
      <w:pPr>
        <w:pStyle w:val="ab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7A4" w:rsidRPr="005D26B6">
        <w:rPr>
          <w:rFonts w:ascii="Times New Roman" w:hAnsi="Times New Roman"/>
          <w:sz w:val="28"/>
          <w:szCs w:val="28"/>
        </w:rPr>
        <w:t xml:space="preserve">Использование ситуация успеха на уроках позволяет выработать у ребёнка положительное эмоциональное отношение к процессу обучения </w:t>
      </w:r>
      <w:r w:rsidR="00F247A4" w:rsidRPr="005D26B6">
        <w:rPr>
          <w:rFonts w:ascii="Times New Roman" w:hAnsi="Times New Roman"/>
          <w:sz w:val="28"/>
          <w:szCs w:val="28"/>
          <w:shd w:val="clear" w:color="auto" w:fill="FFFFFF"/>
        </w:rPr>
        <w:t>личностно- ориентированной модели обучения.</w:t>
      </w:r>
      <w:r w:rsidR="00F247A4" w:rsidRPr="005D26B6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F247A4" w:rsidRPr="005D26B6" w:rsidRDefault="000C03B3" w:rsidP="00F247A4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247A4" w:rsidRPr="005D26B6">
        <w:rPr>
          <w:rFonts w:ascii="Times New Roman" w:hAnsi="Times New Roman"/>
          <w:sz w:val="28"/>
          <w:szCs w:val="28"/>
        </w:rPr>
        <w:t xml:space="preserve"> Реализация программы происходит с учетом особых методов обучения: метод реагирования, метод двигательных ритмов, метод </w:t>
      </w:r>
      <w:proofErr w:type="spellStart"/>
      <w:r w:rsidR="00F247A4" w:rsidRPr="005D26B6">
        <w:rPr>
          <w:rFonts w:ascii="Times New Roman" w:hAnsi="Times New Roman"/>
          <w:sz w:val="28"/>
          <w:szCs w:val="28"/>
        </w:rPr>
        <w:t>звуко</w:t>
      </w:r>
      <w:proofErr w:type="spellEnd"/>
      <w:r w:rsidR="00F247A4" w:rsidRPr="005D26B6">
        <w:rPr>
          <w:rFonts w:ascii="Times New Roman" w:hAnsi="Times New Roman"/>
          <w:sz w:val="28"/>
          <w:szCs w:val="28"/>
        </w:rPr>
        <w:t>-дыхательных упражнений, релаксационный метод.</w:t>
      </w:r>
    </w:p>
    <w:p w:rsidR="00F247A4" w:rsidRPr="00E46031" w:rsidRDefault="00F247A4" w:rsidP="00F247A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6031">
        <w:rPr>
          <w:bCs/>
          <w:sz w:val="28"/>
          <w:szCs w:val="28"/>
        </w:rPr>
        <w:t>Формы организации учебного процесса</w:t>
      </w:r>
      <w:r w:rsidR="000C03B3">
        <w:rPr>
          <w:bCs/>
          <w:sz w:val="28"/>
          <w:szCs w:val="28"/>
        </w:rPr>
        <w:t>.</w:t>
      </w:r>
    </w:p>
    <w:p w:rsidR="00F247A4" w:rsidRPr="008E47D9" w:rsidRDefault="00F247A4" w:rsidP="00F247A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47D9">
        <w:rPr>
          <w:sz w:val="28"/>
          <w:szCs w:val="28"/>
        </w:rPr>
        <w:t>Основной формой организации обучения является индивидуальная работа с ребенком.</w:t>
      </w:r>
    </w:p>
    <w:p w:rsidR="00F247A4" w:rsidRPr="00E46031" w:rsidRDefault="00F247A4" w:rsidP="00F247A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6031">
        <w:rPr>
          <w:bCs/>
          <w:sz w:val="28"/>
          <w:szCs w:val="28"/>
        </w:rPr>
        <w:t>Технологии обучения:</w:t>
      </w:r>
    </w:p>
    <w:p w:rsidR="00F247A4" w:rsidRPr="008E47D9" w:rsidRDefault="00F247A4" w:rsidP="00F247A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47D9">
        <w:rPr>
          <w:b/>
          <w:bCs/>
          <w:sz w:val="28"/>
          <w:szCs w:val="28"/>
        </w:rPr>
        <w:t>-</w:t>
      </w:r>
      <w:r w:rsidRPr="008E47D9">
        <w:rPr>
          <w:sz w:val="28"/>
          <w:szCs w:val="28"/>
        </w:rPr>
        <w:t> </w:t>
      </w:r>
      <w:proofErr w:type="spellStart"/>
      <w:r w:rsidRPr="008E47D9">
        <w:rPr>
          <w:sz w:val="28"/>
          <w:szCs w:val="28"/>
        </w:rPr>
        <w:t>Здоровьесберегающие</w:t>
      </w:r>
      <w:proofErr w:type="spellEnd"/>
      <w:r w:rsidRPr="008E47D9">
        <w:rPr>
          <w:sz w:val="28"/>
          <w:szCs w:val="28"/>
        </w:rPr>
        <w:t xml:space="preserve"> технологии, направленные на сохранение и укрепление здоровья обучающихся и их психическую поддержку.</w:t>
      </w:r>
    </w:p>
    <w:p w:rsidR="00F247A4" w:rsidRDefault="00F247A4" w:rsidP="00F247A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личностно-ориентированного обучения.</w:t>
      </w:r>
      <w:r w:rsidRPr="008E47D9">
        <w:rPr>
          <w:sz w:val="28"/>
          <w:szCs w:val="28"/>
        </w:rPr>
        <w:t xml:space="preserve"> </w:t>
      </w:r>
    </w:p>
    <w:p w:rsidR="006E1A7D" w:rsidRDefault="006E1A7D" w:rsidP="006E1A7D">
      <w:pPr>
        <w:widowControl w:val="0"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ая характеристика учебного предмета.</w:t>
      </w:r>
    </w:p>
    <w:p w:rsidR="007D0549" w:rsidRDefault="007D0549" w:rsidP="007D0549">
      <w:pPr>
        <w:widowControl w:val="0"/>
        <w:tabs>
          <w:tab w:val="left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C69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 2-ом классе все знания, полученные в 1-м, системати</w:t>
      </w:r>
      <w:r w:rsidRPr="004C699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руются и углубляются на основе знакомства с источниками инфор</w:t>
      </w:r>
      <w:r w:rsidRPr="004C69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ации об окружающем мире. Дети уже умеют читать и общаться </w:t>
      </w:r>
      <w:proofErr w:type="spellStart"/>
      <w:r w:rsidRPr="004C69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</w:t>
      </w:r>
      <w:r w:rsidRPr="004C69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зрослыми</w:t>
      </w:r>
      <w:proofErr w:type="spellEnd"/>
      <w:r w:rsidRPr="004C69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Pr="004C69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особ познания может быть расширен за счет работы с адаптированными научными источниками, справочной литерату</w:t>
      </w:r>
      <w:r w:rsidRPr="004C69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й, наглядными пособиями, а также первичных умений «собирать» </w:t>
      </w:r>
      <w:r w:rsidRPr="004C69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формацию самостоятельно устно (в беседах с информированными взрослыми - родителями, педагогами школы, эко</w:t>
      </w:r>
      <w:r w:rsidRPr="004C69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гами, на уроках информатики и т. д.) и письменно (общение по</w:t>
      </w:r>
      <w:r w:rsidRPr="004C69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ом переписки)</w:t>
      </w:r>
      <w:r w:rsidRPr="004C69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граммой для 2 класса  предусмотрено формирование важнейших природоведческих понятий:  природа живая, неживая природа, дикорастущие и культурные</w:t>
      </w:r>
      <w:proofErr w:type="gramEnd"/>
      <w:r w:rsidRPr="004C69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астения, дикие и домашние животные и др. Важное  место в курсе занимает знакомство с конкретными природными объектами (воздух, вода, различные виды растений и животных). Большое внимание уделяется воспитанию гуманного отношения к живому, чувства милосердия, норм поведения в природной среде, что составляет основу экологической культуры личности. В качестве другой содержательной линии выделяется знакомство с жизнью общества на примере своего города. Включены вопросы, связанные со здоровьем и безопасностью жизнедеятельности ребёнка, формирование соответствующих умений и </w:t>
      </w:r>
      <w:r w:rsidRPr="004C69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навыков. Важной содержательной линией в программе  для  2 класса является обучение умению общаться с другими людьми и элементарным правилам поведения среди других людей - в семье, в гостях, в школе, в общественных местах. Также учащиеся знакомятся с простейшими способами ориентирования на местности. При этом начинается освоение элементарных приёмов чтения карты, которое будет продолжено в последующих классах.</w:t>
      </w:r>
    </w:p>
    <w:p w:rsidR="007D0549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DejaVu Sans" w:hAnsi="Times New Roman" w:cs="Times New Roman"/>
          <w:b/>
          <w:bCs/>
          <w:color w:val="000000"/>
          <w:kern w:val="28"/>
          <w:sz w:val="36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8"/>
          <w:sz w:val="28"/>
          <w:szCs w:val="28"/>
        </w:rPr>
        <w:t xml:space="preserve">В содержании учебного предмета « Окружающий мир» включены элементы основ безопасности жизнедеятельности, которые изучаются в </w:t>
      </w:r>
      <w:r w:rsidRPr="007D1381">
        <w:rPr>
          <w:rFonts w:ascii="Times New Roman" w:eastAsia="DejaVu Sans" w:hAnsi="Times New Roman" w:cs="Times New Roman"/>
          <w:bCs/>
          <w:color w:val="000000"/>
          <w:kern w:val="28"/>
          <w:sz w:val="28"/>
          <w:szCs w:val="28"/>
        </w:rPr>
        <w:t>следующих разделах: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8"/>
          <w:szCs w:val="24"/>
        </w:rPr>
      </w:pPr>
      <w:r w:rsidRPr="007D1381">
        <w:rPr>
          <w:rFonts w:ascii="Times New Roman" w:hAnsi="Times New Roman"/>
          <w:b/>
          <w:bCs/>
          <w:sz w:val="28"/>
          <w:szCs w:val="24"/>
        </w:rPr>
        <w:t>-</w:t>
      </w:r>
      <w:r w:rsidRPr="007D1381">
        <w:rPr>
          <w:rFonts w:ascii="Times New Roman" w:hAnsi="Times New Roman"/>
          <w:bCs/>
          <w:sz w:val="28"/>
          <w:szCs w:val="24"/>
        </w:rPr>
        <w:t xml:space="preserve">Раздел </w:t>
      </w:r>
      <w:r w:rsidRPr="007D1381">
        <w:rPr>
          <w:rFonts w:ascii="Times New Roman" w:hAnsi="Times New Roman"/>
          <w:bCs/>
          <w:sz w:val="28"/>
          <w:szCs w:val="24"/>
          <w:lang w:val="en-US"/>
        </w:rPr>
        <w:t>II</w:t>
      </w:r>
      <w:r w:rsidRPr="007D1381">
        <w:rPr>
          <w:rFonts w:ascii="Times New Roman" w:hAnsi="Times New Roman"/>
          <w:bCs/>
          <w:sz w:val="28"/>
          <w:szCs w:val="24"/>
        </w:rPr>
        <w:t>. «Природа»: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/>
          <w:bCs/>
          <w:sz w:val="28"/>
          <w:szCs w:val="24"/>
        </w:rPr>
        <w:t>-</w:t>
      </w:r>
      <w:r w:rsidRPr="007D1381">
        <w:rPr>
          <w:rFonts w:ascii="Times New Roman" w:hAnsi="Times New Roman"/>
          <w:bCs/>
          <w:sz w:val="28"/>
          <w:szCs w:val="24"/>
        </w:rPr>
        <w:t>«Про воду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Какие бывают расте</w:t>
      </w:r>
      <w:r w:rsidRPr="007D1381">
        <w:rPr>
          <w:rFonts w:ascii="Times New Roman" w:hAnsi="Times New Roman"/>
          <w:bCs/>
          <w:sz w:val="28"/>
          <w:szCs w:val="24"/>
        </w:rPr>
        <w:softHyphen/>
        <w:t>ния? Ка</w:t>
      </w:r>
      <w:r w:rsidRPr="007D1381">
        <w:rPr>
          <w:rFonts w:ascii="Times New Roman" w:hAnsi="Times New Roman"/>
          <w:bCs/>
          <w:sz w:val="28"/>
          <w:szCs w:val="24"/>
        </w:rPr>
        <w:softHyphen/>
        <w:t>кие бы</w:t>
      </w:r>
      <w:r w:rsidRPr="007D1381">
        <w:rPr>
          <w:rFonts w:ascii="Times New Roman" w:hAnsi="Times New Roman"/>
          <w:bCs/>
          <w:sz w:val="28"/>
          <w:szCs w:val="24"/>
        </w:rPr>
        <w:softHyphen/>
        <w:t>вают животные?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Дикорастущие и культурные рас</w:t>
      </w:r>
      <w:r w:rsidRPr="007D1381">
        <w:rPr>
          <w:rFonts w:ascii="Times New Roman" w:hAnsi="Times New Roman"/>
          <w:bCs/>
          <w:sz w:val="28"/>
          <w:szCs w:val="24"/>
        </w:rPr>
        <w:softHyphen/>
        <w:t>тения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Дикие и до</w:t>
      </w:r>
      <w:r w:rsidRPr="007D1381">
        <w:rPr>
          <w:rFonts w:ascii="Times New Roman" w:hAnsi="Times New Roman"/>
          <w:bCs/>
          <w:sz w:val="28"/>
          <w:szCs w:val="24"/>
        </w:rPr>
        <w:softHyphen/>
        <w:t>машние живот</w:t>
      </w:r>
      <w:r w:rsidRPr="007D1381">
        <w:rPr>
          <w:rFonts w:ascii="Times New Roman" w:hAnsi="Times New Roman"/>
          <w:bCs/>
          <w:sz w:val="28"/>
          <w:szCs w:val="24"/>
        </w:rPr>
        <w:softHyphen/>
        <w:t>ные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Про ко</w:t>
      </w:r>
      <w:r w:rsidRPr="007D1381">
        <w:rPr>
          <w:rFonts w:ascii="Times New Roman" w:hAnsi="Times New Roman"/>
          <w:bCs/>
          <w:sz w:val="28"/>
          <w:szCs w:val="24"/>
        </w:rPr>
        <w:softHyphen/>
        <w:t>шек и собак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 xml:space="preserve">- Раздел </w:t>
      </w:r>
      <w:r w:rsidRPr="007D1381">
        <w:rPr>
          <w:rFonts w:ascii="Times New Roman" w:hAnsi="Times New Roman"/>
          <w:bCs/>
          <w:sz w:val="28"/>
          <w:szCs w:val="24"/>
          <w:lang w:val="en-US"/>
        </w:rPr>
        <w:t>III</w:t>
      </w:r>
      <w:r w:rsidRPr="007D1381">
        <w:rPr>
          <w:rFonts w:ascii="Times New Roman" w:hAnsi="Times New Roman"/>
          <w:bCs/>
          <w:sz w:val="28"/>
          <w:szCs w:val="24"/>
        </w:rPr>
        <w:t>. «Жизнь города и села»: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/>
          <w:bCs/>
          <w:sz w:val="28"/>
          <w:szCs w:val="24"/>
        </w:rPr>
        <w:t>-</w:t>
      </w:r>
      <w:r w:rsidRPr="007D1381">
        <w:rPr>
          <w:rFonts w:ascii="Times New Roman" w:hAnsi="Times New Roman"/>
          <w:bCs/>
          <w:sz w:val="28"/>
          <w:szCs w:val="24"/>
        </w:rPr>
        <w:t xml:space="preserve"> «Из чего что сделано?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В гости к зиме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 Раздел IV. «Здоровье и безопасность»: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 xml:space="preserve">-«Если  хочешь быть </w:t>
      </w:r>
      <w:proofErr w:type="gramStart"/>
      <w:r w:rsidRPr="007D1381">
        <w:rPr>
          <w:rFonts w:ascii="Times New Roman" w:hAnsi="Times New Roman"/>
          <w:bCs/>
          <w:sz w:val="28"/>
          <w:szCs w:val="24"/>
        </w:rPr>
        <w:t>здоров</w:t>
      </w:r>
      <w:proofErr w:type="gramEnd"/>
      <w:r w:rsidRPr="007D1381">
        <w:rPr>
          <w:rFonts w:ascii="Times New Roman" w:hAnsi="Times New Roman"/>
          <w:bCs/>
          <w:sz w:val="28"/>
          <w:szCs w:val="24"/>
        </w:rPr>
        <w:t>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Берегись автомобиля!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  «Школа пеше</w:t>
      </w:r>
      <w:r w:rsidRPr="007D1381">
        <w:rPr>
          <w:rFonts w:ascii="Times New Roman" w:hAnsi="Times New Roman"/>
          <w:bCs/>
          <w:sz w:val="28"/>
          <w:szCs w:val="24"/>
        </w:rPr>
        <w:softHyphen/>
        <w:t>ходов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Домашние опасности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Пожар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На воде и в лесу»;</w:t>
      </w:r>
    </w:p>
    <w:p w:rsidR="007D0549" w:rsidRPr="007D1381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4"/>
        </w:rPr>
      </w:pPr>
      <w:r w:rsidRPr="007D1381">
        <w:rPr>
          <w:rFonts w:ascii="Times New Roman" w:hAnsi="Times New Roman"/>
          <w:bCs/>
          <w:sz w:val="28"/>
          <w:szCs w:val="24"/>
        </w:rPr>
        <w:t>-«Опасные незна</w:t>
      </w:r>
      <w:r w:rsidRPr="007D1381">
        <w:rPr>
          <w:rFonts w:ascii="Times New Roman" w:hAnsi="Times New Roman"/>
          <w:bCs/>
          <w:sz w:val="28"/>
          <w:szCs w:val="24"/>
        </w:rPr>
        <w:softHyphen/>
        <w:t>комцы»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7D0549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9B">
        <w:rPr>
          <w:rFonts w:ascii="Times New Roman" w:eastAsia="Calibri" w:hAnsi="Times New Roman" w:cs="Times New Roman"/>
          <w:sz w:val="28"/>
          <w:szCs w:val="28"/>
        </w:rPr>
        <w:t xml:space="preserve">  Согласно </w:t>
      </w:r>
      <w:r>
        <w:rPr>
          <w:rFonts w:ascii="Times New Roman" w:eastAsia="Calibri" w:hAnsi="Times New Roman" w:cs="Times New Roman"/>
          <w:sz w:val="28"/>
          <w:szCs w:val="28"/>
        </w:rPr>
        <w:t>учебному</w:t>
      </w:r>
      <w:r w:rsidRPr="004C699B">
        <w:rPr>
          <w:rFonts w:ascii="Times New Roman" w:eastAsia="Calibri" w:hAnsi="Times New Roman" w:cs="Times New Roman"/>
          <w:sz w:val="28"/>
          <w:szCs w:val="28"/>
        </w:rPr>
        <w:t xml:space="preserve"> плану </w:t>
      </w:r>
      <w:r>
        <w:rPr>
          <w:rFonts w:ascii="Times New Roman" w:eastAsia="Calibri" w:hAnsi="Times New Roman" w:cs="Times New Roman"/>
          <w:sz w:val="28"/>
          <w:szCs w:val="28"/>
        </w:rPr>
        <w:t>МБОУ лицей №5</w:t>
      </w:r>
      <w:r w:rsidRPr="004C699B">
        <w:rPr>
          <w:rFonts w:ascii="Times New Roman" w:eastAsia="Calibri" w:hAnsi="Times New Roman" w:cs="Times New Roman"/>
          <w:sz w:val="28"/>
          <w:szCs w:val="28"/>
        </w:rPr>
        <w:t xml:space="preserve"> всего на изучение окружающего мира (2 класс) в начальной школе выделяется 68 часов (2 часа </w:t>
      </w:r>
      <w:r w:rsidRPr="00716342">
        <w:rPr>
          <w:rFonts w:ascii="Times New Roman" w:eastAsia="Calibri" w:hAnsi="Times New Roman" w:cs="Times New Roman"/>
          <w:sz w:val="28"/>
          <w:szCs w:val="28"/>
        </w:rPr>
        <w:t>в неделю, 34 учебные недели). На основании календарного уче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график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БОУ лицея №5 на 2020 </w:t>
      </w:r>
      <w:r w:rsidRPr="0071634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716342">
        <w:rPr>
          <w:rFonts w:ascii="Times New Roman" w:eastAsia="Calibri" w:hAnsi="Times New Roman" w:cs="Times New Roman"/>
          <w:sz w:val="28"/>
          <w:szCs w:val="28"/>
        </w:rPr>
        <w:t xml:space="preserve"> учебный год программа по окружа</w:t>
      </w:r>
      <w:r>
        <w:rPr>
          <w:rFonts w:ascii="Times New Roman" w:eastAsia="Calibri" w:hAnsi="Times New Roman" w:cs="Times New Roman"/>
          <w:sz w:val="28"/>
          <w:szCs w:val="28"/>
        </w:rPr>
        <w:t>ющему миру скорректирована на 64 часов:</w:t>
      </w:r>
    </w:p>
    <w:p w:rsidR="007D0549" w:rsidRDefault="007D0549" w:rsidP="007D05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Темы: </w:t>
      </w:r>
      <w:r w:rsidRPr="001D02C3">
        <w:rPr>
          <w:rFonts w:ascii="Times New Roman" w:eastAsia="Calibri" w:hAnsi="Times New Roman" w:cs="Times New Roman"/>
          <w:sz w:val="28"/>
          <w:szCs w:val="28"/>
        </w:rPr>
        <w:t>«К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быва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т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» и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Pr="001D02C3">
        <w:rPr>
          <w:rFonts w:ascii="Times New Roman" w:eastAsia="Calibri" w:hAnsi="Times New Roman" w:cs="Times New Roman"/>
          <w:sz w:val="28"/>
          <w:szCs w:val="28"/>
        </w:rPr>
        <w:t>вают животные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динены в один час.</w:t>
      </w:r>
    </w:p>
    <w:p w:rsidR="007D0549" w:rsidRDefault="007D0549" w:rsidP="007D05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Темы: «Правила вежливости» и</w:t>
      </w:r>
      <w:r w:rsidRPr="001D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Ты и твои дру</w:t>
      </w:r>
      <w:r w:rsidRPr="001D02C3">
        <w:rPr>
          <w:rFonts w:ascii="Times New Roman" w:eastAsia="Calibri" w:hAnsi="Times New Roman" w:cs="Times New Roman"/>
          <w:sz w:val="28"/>
          <w:szCs w:val="28"/>
        </w:rPr>
        <w:t>зь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2C3">
        <w:rPr>
          <w:rFonts w:ascii="Times New Roman" w:eastAsia="Calibri" w:hAnsi="Times New Roman" w:cs="Times New Roman"/>
          <w:sz w:val="28"/>
          <w:szCs w:val="28"/>
        </w:rPr>
        <w:t>объединены в один час.</w:t>
      </w:r>
    </w:p>
    <w:p w:rsidR="007D0549" w:rsidRDefault="007D0549" w:rsidP="007D05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Темы: «Путешествие по Москве. Московский Кремль» и «Город на Неве»</w:t>
      </w:r>
      <w:r w:rsidRPr="0089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D02C3">
        <w:rPr>
          <w:rFonts w:ascii="Times New Roman" w:eastAsia="Calibri" w:hAnsi="Times New Roman" w:cs="Times New Roman"/>
          <w:sz w:val="28"/>
          <w:szCs w:val="28"/>
        </w:rPr>
        <w:t>объедин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2C3">
        <w:rPr>
          <w:rFonts w:ascii="Times New Roman" w:eastAsia="Calibri" w:hAnsi="Times New Roman" w:cs="Times New Roman"/>
          <w:sz w:val="28"/>
          <w:szCs w:val="28"/>
        </w:rPr>
        <w:t>в один час.</w:t>
      </w:r>
    </w:p>
    <w:p w:rsidR="007D0549" w:rsidRDefault="007D0549" w:rsidP="007D05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Темы: «Путешествия по материкам» и «Путешествия по планете»</w:t>
      </w:r>
      <w:r w:rsidRPr="00377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2C3">
        <w:rPr>
          <w:rFonts w:ascii="Times New Roman" w:eastAsia="Calibri" w:hAnsi="Times New Roman" w:cs="Times New Roman"/>
          <w:sz w:val="28"/>
          <w:szCs w:val="28"/>
        </w:rPr>
        <w:t>объединены в один час.</w:t>
      </w:r>
    </w:p>
    <w:p w:rsidR="006E1A7D" w:rsidRDefault="007D0549" w:rsidP="006E1A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66A6F">
        <w:rPr>
          <w:rFonts w:ascii="Times New Roman" w:hAnsi="Times New Roman" w:cs="Times New Roman"/>
          <w:color w:val="000000"/>
          <w:sz w:val="28"/>
          <w:szCs w:val="28"/>
        </w:rPr>
        <w:t>Базовыми ценностными ориентирами 2 класса положенными в основу данной программы, являются:</w:t>
      </w:r>
    </w:p>
    <w:p w:rsidR="007D0549" w:rsidRPr="00134D5D" w:rsidRDefault="007D0549" w:rsidP="00134D5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4D5D">
        <w:rPr>
          <w:rFonts w:ascii="Times New Roman" w:hAnsi="Times New Roman" w:cs="Times New Roman"/>
          <w:color w:val="000000"/>
          <w:sz w:val="28"/>
          <w:szCs w:val="28"/>
        </w:rPr>
        <w:t>– формирование у ученика широких познавательных интересов, желания и умения учиться, оптимальная организация своей деятельности как важнейшего условия дальнейшего самообразования и самовоспитания;</w:t>
      </w:r>
    </w:p>
    <w:p w:rsidR="007D0549" w:rsidRPr="00716342" w:rsidRDefault="007D0549" w:rsidP="007D054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716342">
        <w:rPr>
          <w:color w:val="000000"/>
          <w:sz w:val="28"/>
          <w:szCs w:val="28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7D0549" w:rsidRPr="00716342" w:rsidRDefault="007D0549" w:rsidP="007D054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716342">
        <w:rPr>
          <w:color w:val="000000"/>
          <w:sz w:val="28"/>
          <w:szCs w:val="28"/>
        </w:rPr>
        <w:t>– воспитание ребёнка как члена общества, разделяющего общечеловеческие ценности добра, свободы, уважения к человеку, к его труду, принципы нравственности и гуманизма, стремящегося и готового вступать в сотрудничество с другими людьми, оказывать помощь и поддержку, толерантного в общении;</w:t>
      </w:r>
    </w:p>
    <w:p w:rsidR="007D0549" w:rsidRPr="00716342" w:rsidRDefault="007D0549" w:rsidP="007D054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716342">
        <w:rPr>
          <w:color w:val="000000"/>
          <w:sz w:val="28"/>
          <w:szCs w:val="28"/>
        </w:rPr>
        <w:t>– формирование самосознания младшего школьника как гражданина, основ гражданской идентичности;</w:t>
      </w:r>
    </w:p>
    <w:p w:rsidR="007D0549" w:rsidRPr="00716342" w:rsidRDefault="007D0549" w:rsidP="007D054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716342">
        <w:rPr>
          <w:color w:val="000000"/>
          <w:sz w:val="28"/>
          <w:szCs w:val="28"/>
        </w:rPr>
        <w:lastRenderedPageBreak/>
        <w:t>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7D0549" w:rsidRPr="00716342" w:rsidRDefault="007D0549" w:rsidP="007D054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716342">
        <w:rPr>
          <w:color w:val="000000"/>
          <w:sz w:val="28"/>
          <w:szCs w:val="28"/>
        </w:rPr>
        <w:t>– воспитание ответственного отношения к сохранению окружающей среды, к себе и своему здоровью.</w:t>
      </w:r>
    </w:p>
    <w:p w:rsidR="007D0549" w:rsidRPr="00716342" w:rsidRDefault="007D0549" w:rsidP="007D0549">
      <w:pPr>
        <w:pStyle w:val="a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16342">
        <w:rPr>
          <w:color w:val="000000"/>
          <w:sz w:val="28"/>
          <w:szCs w:val="28"/>
        </w:rPr>
        <w:t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</w:t>
      </w:r>
    </w:p>
    <w:p w:rsidR="007D0549" w:rsidRPr="004C699B" w:rsidRDefault="007D0549" w:rsidP="007D05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дел  «Планируемые результаты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освоения</w:t>
      </w:r>
      <w:r w:rsidRPr="004C69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чебного предмета»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чностные результаты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 формирование о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 российской гражданской иден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ократических ценностных ориен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ци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ние целостного, социально ориентированного взгляда на мир в его органичном единстве и разнообраз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ы, народов, культур и религи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ние ува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ельного отношения к иному мне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ю, истории и культуре других народов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ние процесса  овладения начальными навыками адаптации в динамично изменяющемся и развивающемся мир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формирование процессов принятия и освоения социальной роли обучающегося, развитие мотивов учебно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и и формирование лич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стного смысла учения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ние эстетических потребностей, ценностей и чувств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витие этических ч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ств, доброжелательности и эмо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онально-нравственной 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зывчивости, понимания и сопере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вания чувствам других люде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витие навыков со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удниче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зрослыми и свер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ние уста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ки на безопасный, здоровый об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0549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апредметные результаты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улятивные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научится: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нимать и принимать учебную задачу, сформулированную совместно с учителе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хранять учебную задачу урока (воспроизводить её на определённом этапе урока при выполнении задания по просьбе учителя)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ыделять из темы урока известные и неизвестные знания и умения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ланировать своё высказывание (выстраивать последовательность предложений для раскрытия темы)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ланировать последовательность операций на отдельных этапах урок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соотносить выполнение работы с алгоритмом, составленным совместно с учителе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онтролировать и корректировать своё поведение по отношению к сверстникам в ходе совместной деятельности.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навательные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научится: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нимать и толковать условные знаки и символы, используемые в учебнике и рабочих тетрадях для передачи информации; 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и выделять при помощи взрослых информацию, необходимую для выполнения заданий, из разных источников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спользовать схемы для выполнения заданий, в том числе схемы-аппликации, схемы-рисунк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анализировать объекты окружающего мира, схемы, рисунки с выделением отличительных признаков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лассифицировать объекты по заданным (главным) критерия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равнивать объекты по заданным критериям (по эталону, на ощупь, по внешнему виду)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существлять синтез объектов при работе со схемами-аппликациям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станавливать причинно-следственные связи между явлениям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оявлять индивидуальные творчес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способности при выполнении ри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нков, рисунков-символов, условных знаков, подготовке сообщений, иллюстрировании рассказов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оделировать объекты,  явления и связи в окружающем мире (в том числе связи в природе, между отраслями экономики, производственные цепочки).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муникативные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научится: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включаться в коллективное обсуждение вопросов с учителем и сверстникам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улировать ответы на вопросы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договариваться и приходить к общему решению при выполнении задани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ысказывать мотивированное суждение по теме урока (на основе своего опыта и в соответствии с возрастными нормами)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ддерживать в ходе выполнения задания доброжелательное общение друг с друго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изнавать свои ошибки, озвучивать их, соглашаться, если на ошибки указывают други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нимать и принимать задачу совместной работы (парной, групповой), распределять роли при выполнении задани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строить монологическое высказывание, владеть диалогической формой речи (с учётом возрастных особенностей, норм);  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готовить небольшие сообщения, проектные задания с помощью взрослых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лять небольшие рассказы на заданную тему.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метные результаты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научится: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на карте Российскую Федерацию, Москву — столицу Росси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зывать субъект Российской Федерации, в котором находится город (село), где живут учащиеся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государственные символы России — флаг, герб, гимн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иводить примеры народов Росси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равнивать город и село, городской и сельский дом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объекты природы и предметы рукотворного мир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оценивать отношение людей к окружающему миру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объекты и явления неживой и живой природы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связи в природе, между природой  и человеком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оводить наблюдения и ставить опыты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змерять температуру воздуха, воды, тела человек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пределять объекты природы с помощью атласа-определителя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равнивать объекты природы, делить их на группы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хаживать за комнатными растениями  и животными живого уголк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нужную информацию в учебнике и дополнительной литератур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блюдать правила поведения в природе, читать и рисовать экологические знак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составные части экономики, объяснять их взаимосвязь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ослеживать производственные цепочки, изображать их с помощью моделе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знавать различные строительные машины и материалы, объяснять их назначени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виды транспорт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иводить примеры учреждений  культуры и образования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пределять профессии людей по фотографиям и описаниям, находить взаимосвязи между трудом людей различных професси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внешнее и внутреннее строение тела человека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авильно строить режим дня, соблюдать правила личной гигиены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блюдать правила безопасного поведения на улице и в быту, на воде и в лесу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основные дорожные знаки, необходимые пешеходу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блюдать основные правила противопожарной безопасност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авильно вести себя при контактах с незнакомцам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ценивать характер взаимоотношений людей в семье, в школе, в кругу сверстников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иводить примеры семейных традиций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- соблюдать правила вежливости при общении </w:t>
      </w:r>
      <w:proofErr w:type="gramStart"/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зрослыми и сверстниками, правила культурного поведения в школе и  других общественных местах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стороны горизонта, обозначать их на схем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риентироваться на местности разными  способам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формы земной поверхности, сравнивать холм и гору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водоёмы, узнавать их по описанию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читать карту и план, правильно показывать на настенной карт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и показывать на глобусе и карте мира материки и океаны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личать физическую и политическую карты, находить и показывать на политической карте мира разные страны.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ение: работа с информацией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щийся научится: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равнивать между собой объекты, описанные в тексте, выделяя два три существенных признака.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ботать с информацией, представленной в разных форматах (текст, рисунок, таблица, диаграмма, схема)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 ориентироваться в соответствующих возрасту словарях и справочниках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еобразовывать информацию из сплошного текста в таблицу (дополнять таблицу информацией из текста); 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заполнять предложенные схемы с опорой на прочитанный текст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информацию, факты, заданные в тексте в явном виде: числовые данные, отношения  и зависимости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У второклассника продолжится формирование  ИК</w:t>
      </w:r>
      <w:proofErr w:type="gramStart"/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етентности: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спользовать безопасные для органов зрения, нервной системы, опорно-двигательного аппарата, эргономичные приёмы работы с компьютером и 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другими средствами ИКТ; выполнят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енсирующие физические упраж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ния (</w:t>
      </w:r>
      <w:proofErr w:type="spellStart"/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изарядку</w:t>
      </w:r>
      <w:proofErr w:type="spellEnd"/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здавать текстовые сообщения с использованием средств ИКТ: редактировать, оформлять и сохранять их, распечатывать на принтер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рганизовывать систему папок для хранения собственной информации в компьютере;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конструирование небольших сообщений: текстов, в том числе с добавлением иллюстраций (рисунков, фотографий); </w:t>
      </w:r>
    </w:p>
    <w:p w:rsidR="007D0549" w:rsidRPr="004C699B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здание презентации (письменной и у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ной) с опорой на тезисы и иллю</w:t>
      </w: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ративный ряд на компьютере; </w:t>
      </w:r>
    </w:p>
    <w:p w:rsidR="007D0549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69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иск информации для проектной деятельности, в том числе в контролируемом Интернете.</w:t>
      </w:r>
    </w:p>
    <w:p w:rsidR="007D0549" w:rsidRPr="00AC4A37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3A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о-методические пособия, используемые для достижения планируемых результатов</w:t>
      </w:r>
    </w:p>
    <w:p w:rsidR="007D0549" w:rsidRDefault="007D0549" w:rsidP="007D0549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 CYR" w:eastAsia="Calibri" w:hAnsi="Times New Roman CYR" w:cs="Times New Roman CYR"/>
          <w:bCs/>
          <w:i/>
          <w:sz w:val="28"/>
          <w:szCs w:val="28"/>
        </w:rPr>
      </w:pPr>
      <w:r w:rsidRPr="000A7198">
        <w:rPr>
          <w:rFonts w:ascii="Times New Roman CYR" w:eastAsia="Calibri" w:hAnsi="Times New Roman CYR" w:cs="Times New Roman CYR"/>
          <w:bCs/>
          <w:i/>
          <w:sz w:val="28"/>
          <w:szCs w:val="28"/>
        </w:rPr>
        <w:t>Для учащихся</w:t>
      </w:r>
      <w:r>
        <w:rPr>
          <w:rFonts w:ascii="Times New Roman CYR" w:eastAsia="Calibri" w:hAnsi="Times New Roman CYR" w:cs="Times New Roman CYR"/>
          <w:bCs/>
          <w:i/>
          <w:sz w:val="28"/>
          <w:szCs w:val="28"/>
        </w:rPr>
        <w:t>:</w:t>
      </w:r>
    </w:p>
    <w:p w:rsidR="007D0549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BD0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ешаков, А. А.</w:t>
      </w:r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. Мир вокруг нас: учеб для 2</w:t>
      </w:r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. </w:t>
      </w:r>
      <w:proofErr w:type="spellStart"/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2 ч. / А.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шаков. – М: Просвещение </w:t>
      </w:r>
      <w:r w:rsidRPr="00974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7D0549" w:rsidRPr="000A7198" w:rsidRDefault="007D0549" w:rsidP="007D0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i/>
          <w:sz w:val="28"/>
          <w:szCs w:val="28"/>
        </w:rPr>
      </w:pPr>
      <w:r w:rsidRPr="000A7198">
        <w:rPr>
          <w:rFonts w:ascii="Times New Roman CYR" w:eastAsia="Calibri" w:hAnsi="Times New Roman CYR" w:cs="Times New Roman CYR"/>
          <w:i/>
          <w:sz w:val="28"/>
          <w:szCs w:val="28"/>
        </w:rPr>
        <w:t>Для учителя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:</w:t>
      </w:r>
    </w:p>
    <w:p w:rsidR="007D0549" w:rsidRPr="00BD0470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D0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ешаков А. А.</w:t>
      </w:r>
      <w:r w:rsidRPr="00BD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к учеб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вокруг нас. 1 класс». – М.: Просвещение 2018</w:t>
      </w:r>
    </w:p>
    <w:p w:rsidR="007D0549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3C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C3C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лешаков А.А.  Рабочие  программы </w:t>
      </w:r>
      <w:r w:rsidRPr="00AC3CE1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кружающему миру 1-4 класс </w:t>
      </w:r>
      <w:r w:rsidRPr="00AC3C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D0549" w:rsidRPr="00AC3CE1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Просвещение  2018</w:t>
      </w:r>
      <w:r w:rsidRPr="00AC3CE1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:rsidR="007D0549" w:rsidRDefault="007D0549" w:rsidP="007D05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3C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C3CE1">
        <w:rPr>
          <w:rFonts w:ascii="Times New Roman" w:eastAsia="Calibri" w:hAnsi="Times New Roman" w:cs="Times New Roman"/>
          <w:bCs/>
          <w:sz w:val="28"/>
          <w:szCs w:val="28"/>
        </w:rPr>
        <w:t>Планируемые</w:t>
      </w:r>
      <w:r w:rsidRPr="00AC3C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C3CE1">
        <w:rPr>
          <w:rFonts w:ascii="Times New Roman" w:eastAsia="Calibri" w:hAnsi="Times New Roman" w:cs="Times New Roman"/>
          <w:sz w:val="28"/>
          <w:szCs w:val="28"/>
        </w:rPr>
        <w:t xml:space="preserve">результаты начального общего образования / [Л. Л. Алексеева, С. В. </w:t>
      </w:r>
      <w:proofErr w:type="spellStart"/>
      <w:r w:rsidRPr="00AC3CE1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AC3CE1">
        <w:rPr>
          <w:rFonts w:ascii="Times New Roman" w:eastAsia="Calibri" w:hAnsi="Times New Roman" w:cs="Times New Roman"/>
          <w:sz w:val="28"/>
          <w:szCs w:val="28"/>
        </w:rPr>
        <w:t xml:space="preserve">, М. З. </w:t>
      </w:r>
      <w:proofErr w:type="spellStart"/>
      <w:r w:rsidRPr="00AC3CE1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AC3CE1">
        <w:rPr>
          <w:rFonts w:ascii="Times New Roman" w:eastAsia="Calibri" w:hAnsi="Times New Roman" w:cs="Times New Roman"/>
          <w:sz w:val="28"/>
          <w:szCs w:val="28"/>
        </w:rPr>
        <w:t xml:space="preserve"> и др.]; под ред. Г. С. Ковалевой, О. Б. Логиновой. – М.: Просве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8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атные пособия: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 таблиц «Грибы съедобные и не съедобные»;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ь – аппликация «Уход за комнатными растениями»;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нитный плакат «Природные сообщества леса»;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ы: полушарий, природные зоны России, политическая 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Натуральные объекты: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коллекции полезных ископаемых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коллекции почв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коллекции плодов и семян растений; коллекции «Шишки», «Плоды и семена де</w:t>
      </w: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евьев и кустарников»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гербарии культурных и дикорастущих растений.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 материал: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 динамических пособий со шнурками «Окружающий мир»;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«Домашние животные»;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«Бытовая техника», «</w:t>
      </w: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», «Транспорт», «мебель, предметы интерьера», «Фрукты, ягоды, орехи», «Посуда».</w:t>
      </w:r>
      <w:proofErr w:type="gramEnd"/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е и информационно-коммуникативные средства: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t>-CD-диски: окружающий мир 2 класс для интерактивной доски с текстовым зада</w:t>
      </w: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, «История донского казачества», «Природа и человек», «Окружаю</w:t>
      </w: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мир» уроки Кирилла и Ме</w:t>
      </w:r>
      <w:r w:rsidRPr="00A121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дия.</w:t>
      </w:r>
    </w:p>
    <w:p w:rsidR="007D0549" w:rsidRPr="00A121C6" w:rsidRDefault="007D0549" w:rsidP="007D05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средства обучения: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персональный компьютер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ультимедийный проектор; 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экранно-звуковые пособия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обильный компьютерный класс; 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интерактивная доска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система голосования.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ебно-практическое  и учебно-лабораторное оборудование: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компасы школьные;</w:t>
      </w:r>
    </w:p>
    <w:p w:rsidR="007D0549" w:rsidRPr="00A121C6" w:rsidRDefault="007D0549" w:rsidP="007D05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1C6">
        <w:rPr>
          <w:rFonts w:ascii="Times New Roman" w:eastAsia="Calibri" w:hAnsi="Times New Roman" w:cs="Times New Roman"/>
          <w:sz w:val="28"/>
          <w:szCs w:val="28"/>
          <w:lang w:eastAsia="ru-RU"/>
        </w:rPr>
        <w:t>-глобус.</w:t>
      </w:r>
    </w:p>
    <w:p w:rsidR="007D0549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bCs/>
          <w:color w:val="000000"/>
          <w:kern w:val="28"/>
          <w:sz w:val="28"/>
          <w:szCs w:val="28"/>
        </w:rPr>
      </w:pPr>
    </w:p>
    <w:p w:rsidR="00134D5D" w:rsidRDefault="00134D5D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34D5D" w:rsidRDefault="00134D5D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34D5D" w:rsidRDefault="00134D5D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34D5D" w:rsidRDefault="00134D5D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D0549" w:rsidRPr="00020EB0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20E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Раздел «Содержание учебного предмета»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 xml:space="preserve">Раздел 1. Введение «Где мы живем». – 6 ч 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Где мы живем. </w:t>
      </w:r>
      <w:proofErr w:type="gramStart"/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Наш «адрес» в мире: планета — Земля, страна   — Россия, название нашего города (села), что мы называем родным краем (район, область и   т.   д.).</w:t>
      </w:r>
      <w:proofErr w:type="gramEnd"/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Флаг, герб, гимн России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Что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 xml:space="preserve">Раздел 2. «Природа». -  20 ч 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Неживая и живая природа, связь между ними. Солнце   — источник тепла и света для всего живого. Явления природы. Температура и термометр. Что такое погода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ab/>
        <w:t>Горные породы и минералы. Гранит и его состав. Как люди используют богатства земных кладовых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Сезонные изменения в природе: осенние явления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Экологические связи между растениями и животными: растения — пища и укрытие для животных; животные — распространители плодов и семян растений (изучается по усмотрению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Отрицательное влияние людей на растения и животных (сбор букетов, обламывание ветвей, вырубка лесов, вылов красивых насекомых, 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lastRenderedPageBreak/>
        <w:t>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 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ab/>
        <w:t>Красная книга России: знакомство с отдельными растениями и животными и мерами их охраны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Экскурсия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наблюдение осенних изменений в природе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Практические работы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 xml:space="preserve">Раздел 3. «Жизнь города и села». - 10 ч 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Город (село), где мы живем: основные особенности, доступные сведения из истории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Что такое экономика. </w:t>
      </w:r>
      <w:proofErr w:type="gramStart"/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Промышленность, сельское хозяйство, строительство, транспорт, торговля — составные части экономики, их взаимосвязь.</w:t>
      </w:r>
      <w:proofErr w:type="gramEnd"/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Магазины города, села (изучается по усмотрению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Культура и образование в нашем крае: музеи, театры, школы, вузы и т. д. (по выбору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Профессии людей, занятых на производстве. Труд писателя, ученого, артиста, 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lastRenderedPageBreak/>
        <w:t>учителя, других деятелей культуры и образования (по усмотрению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Сезонные изменения в природе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зимние явления. Экологические связи в зимнем лесу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Экскурсии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наблюдение зимних явлений в природе; знакомство с достопримечательностями родного города (села).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 xml:space="preserve">Раздел 4. «Здоровье и безопасность» – 9 ч 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      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    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Правила безопасного поведения на улицах и дорогах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Меры безопасности в домашних условиях (при обращении с бытовой техникой, острыми предметами и т. д.). Противопожарная безопасность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Практическая работа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отработка правил перехода улицы.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 xml:space="preserve">Раздел 5. «Общение» – 6 ч 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Школьные товарищи, друзья, совместные учеба, игры, отдых. Взаимоотношения мальчиков и девочек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br/>
        <w:t>      </w:t>
      </w: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Практическая работа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отработка основных правил этикета.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lastRenderedPageBreak/>
        <w:t>Раздел 6. «Путешествия» - 12</w:t>
      </w: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 xml:space="preserve"> ч 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      Горизонт. Линия горизонта. Основные стороны горизонта, их определение по компасу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Разнообразие водоемов: река, озеро, море и др. Части реки (исток, устье, русло); притоки.</w:t>
      </w:r>
      <w:proofErr w:type="gramEnd"/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Изображение нашей страны на карте. Как читать карту. Москва — столица России. Московский Кремль и другие достопримечательности столицы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Карта мира. Материки и океаны. Страны мира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Экскурсии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ознакомление с формами земной поверхности и водоемами родного края; наблюдение весенних изменений в природе.</w:t>
      </w:r>
    </w:p>
    <w:p w:rsidR="007D0549" w:rsidRPr="00020EB0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i/>
          <w:kern w:val="28"/>
          <w:sz w:val="28"/>
          <w:szCs w:val="28"/>
        </w:rPr>
        <w:t>Практические работы:</w:t>
      </w: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 xml:space="preserve"> определение сторон горизонта по компасу; освоение основных приемов чтения карты.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</w:pPr>
      <w:r w:rsidRPr="002728E4">
        <w:rPr>
          <w:rFonts w:ascii="Times New Roman" w:eastAsia="DejaVu Sans" w:hAnsi="Times New Roman" w:cs="Times New Roman"/>
          <w:b/>
          <w:bCs/>
          <w:kern w:val="28"/>
          <w:sz w:val="28"/>
          <w:szCs w:val="28"/>
        </w:rPr>
        <w:t>Раздел 7. «Заключительный урок»(1 ч)</w:t>
      </w:r>
    </w:p>
    <w:p w:rsidR="007D0549" w:rsidRPr="002728E4" w:rsidRDefault="007D0549" w:rsidP="007D054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8"/>
          <w:sz w:val="28"/>
          <w:szCs w:val="28"/>
        </w:rPr>
      </w:pPr>
      <w:r w:rsidRPr="00020EB0">
        <w:rPr>
          <w:rFonts w:ascii="Times New Roman" w:eastAsia="DejaVu Sans" w:hAnsi="Times New Roman" w:cs="Times New Roman"/>
          <w:bCs/>
          <w:kern w:val="28"/>
          <w:sz w:val="28"/>
          <w:szCs w:val="28"/>
        </w:rPr>
        <w:t>Что мы узнали и чему научились за год</w:t>
      </w:r>
    </w:p>
    <w:p w:rsidR="007D0549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D0549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D0549" w:rsidRPr="00020EB0" w:rsidRDefault="007D0549" w:rsidP="007D054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0E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ческое планирование содерж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2139"/>
        <w:gridCol w:w="4023"/>
      </w:tblGrid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е  и практические работы (количество часов)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Где мы живём?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час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«Где мы живём?»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Природа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часов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  <w:proofErr w:type="spell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proofErr w:type="gram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Ч</w:t>
            </w:r>
            <w:proofErr w:type="gramEnd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то</w:t>
            </w:r>
            <w:proofErr w:type="spellEnd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т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кое п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года» </w:t>
            </w:r>
          </w:p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Заглянем в 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е земли»</w:t>
            </w:r>
          </w:p>
          <w:p w:rsidR="007D0549" w:rsidRPr="002728E4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E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икорастущие и культурные рас</w:t>
            </w:r>
            <w:r w:rsidRPr="002728E4">
              <w:rPr>
                <w:rFonts w:ascii="Times New Roman" w:hAnsi="Times New Roman"/>
                <w:bCs/>
                <w:sz w:val="24"/>
                <w:szCs w:val="24"/>
              </w:rPr>
              <w:t xml:space="preserve">тения»  </w:t>
            </w:r>
          </w:p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E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натные рас</w:t>
            </w:r>
            <w:r w:rsidRPr="002728E4">
              <w:rPr>
                <w:rFonts w:ascii="Times New Roman" w:hAnsi="Times New Roman"/>
                <w:bCs/>
                <w:sz w:val="24"/>
                <w:szCs w:val="24"/>
              </w:rPr>
              <w:t xml:space="preserve">тения» </w:t>
            </w:r>
          </w:p>
          <w:p w:rsidR="007D0549" w:rsidRPr="002728E4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 «Где мы живём? Природа»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Жизнь города и села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часов</w:t>
            </w: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3 «Природа. Жизнь города и села»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IV. «Здоровье и безопасность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часов</w:t>
            </w: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«Берегись автомобиля!»  </w:t>
            </w: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4 «Зд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ровье и безопасность»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Общение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часов</w:t>
            </w: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3D7AD3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D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вежливости. Ты и твои дру</w:t>
            </w:r>
            <w:r w:rsidRPr="003D7AD3">
              <w:rPr>
                <w:rFonts w:ascii="Times New Roman" w:eastAsia="Calibri" w:hAnsi="Times New Roman" w:cs="Times New Roman"/>
                <w:sz w:val="24"/>
                <w:szCs w:val="24"/>
              </w:rPr>
              <w:t>зья»</w:t>
            </w: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 5 «Здоровье и безопасность. Общение»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Путешествие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Ориентирование 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стности»</w:t>
            </w:r>
          </w:p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7D0549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Россия  на  карте»  </w:t>
            </w:r>
          </w:p>
          <w:p w:rsidR="007D0549" w:rsidRPr="003D7AD3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D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6 «Путешествие»</w:t>
            </w:r>
          </w:p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D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7 «Итоговая за  год»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ключи</w:t>
            </w:r>
            <w:r w:rsidRPr="00CC4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ельный ур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D0549" w:rsidRPr="00020EB0" w:rsidTr="00554D62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CC4D41" w:rsidRDefault="007D0549" w:rsidP="00554D6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: 64</w:t>
            </w:r>
            <w:r w:rsidRPr="00CC4D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CC4D41" w:rsidRDefault="007D0549" w:rsidP="00554D6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4D41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CC4D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C4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 часов; П/Р – 8</w:t>
            </w:r>
          </w:p>
        </w:tc>
      </w:tr>
    </w:tbl>
    <w:p w:rsidR="007D0549" w:rsidRDefault="007D0549" w:rsidP="007D05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549" w:rsidRDefault="007D0549" w:rsidP="007D05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549" w:rsidRDefault="007D0549" w:rsidP="007D0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549" w:rsidRDefault="007D0549" w:rsidP="007D05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5D" w:rsidRDefault="00134D5D" w:rsidP="007D05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549" w:rsidRPr="00020EB0" w:rsidRDefault="007D0549" w:rsidP="007D0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«Календарно-тематическое  планирование»</w:t>
      </w:r>
    </w:p>
    <w:tbl>
      <w:tblPr>
        <w:tblStyle w:val="1"/>
        <w:tblpPr w:leftFromText="180" w:rightFromText="180" w:vertAnchor="text" w:horzAnchor="margin" w:tblpY="91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7D0549" w:rsidRPr="00020EB0" w:rsidTr="00554D62">
        <w:trPr>
          <w:trHeight w:val="97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0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0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D0549" w:rsidRPr="00020EB0" w:rsidRDefault="007D0549" w:rsidP="0055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  <w:r w:rsidRPr="00020E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7D0549" w:rsidRPr="00020EB0" w:rsidTr="00554D62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49" w:rsidRPr="00020EB0" w:rsidRDefault="007D0549" w:rsidP="00554D6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49" w:rsidRPr="00020EB0" w:rsidRDefault="007D0549" w:rsidP="00554D6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20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«Где мы живём?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ри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Диагностическая рабо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Родная стр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Город и село. Проект «Род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ой город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р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рода и рук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творный  мир.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 адрес в мире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№1«Где мы живём?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«Природ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Неж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вая и ж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вая при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Явле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пр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Что т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кое п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года»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В гости к осени» (Экскур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В гости к осени «(Ур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Звёзд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ое неб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Заглянем в 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е земли»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020E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ро возду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 «Где мы живём? При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ро в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Какие бывают расте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? К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кие бы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вают животны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Невидимые ни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Дикорастущие и культурные рас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тения»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Дикие и д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машние живот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Комнат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ния»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Животные ж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вого угол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ро к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шек и соба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Красная кни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Будь пр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роде дру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гом! Проект «Крас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ая книга, или  возьмём под з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щи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Проверим себя и оценим свои д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жения по разделу. Тест «При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«Жизнь города и сел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Что такое эк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омика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Из чего что сделано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Как построить  дом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 № 3 «Природа. Жизнь города и се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Какой бывает транспорт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Культура и об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ов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» Проект «Пр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фессии» Все профессии  важ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В гости к зиме» (Экскур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В гости к зиме» (ур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 Презентация проектов  «Род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ой город», «Красная книга, или 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зьмём под защиту», «Професс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роверим себя и оценим свои д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жения по разделу. Тест «Жизнь города и се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IV. «Здоровье и безопасност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Строение тела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«Если  хочешь быть </w:t>
            </w:r>
            <w:proofErr w:type="gram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Берегись автомобиля!» 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Школа пеше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Домашние 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ож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На воде и в лес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Опасные незна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ком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4 «Зд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овье и безопасност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>.«Об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Наша дружная 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роект «Род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слов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В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D0549" w:rsidRPr="00020EB0" w:rsidTr="00554D62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равила вежл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и. Ты и 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и д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зья»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5 «Здоровье и безопасность. Об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Мы - зрители и пассажи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« Путешестви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Посмотри в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кр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«Ориентирование 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стности»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Формы земной поверхности» Экскур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Водные богат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D0549" w:rsidRPr="00020EB0" w:rsidTr="00554D62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В гости к весне» (Урок-экскур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«Россия  на  карте»  Практическая </w:t>
            </w:r>
            <w:proofErr w:type="spell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proofErr w:type="gram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proofErr w:type="gramEnd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роект</w:t>
            </w:r>
            <w:proofErr w:type="spellEnd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Го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рода России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утеше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вие по Москве. Московский </w:t>
            </w:r>
            <w:proofErr w:type="spell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ремль</w:t>
            </w:r>
            <w:proofErr w:type="gramStart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»«</w:t>
            </w:r>
            <w:proofErr w:type="gramEnd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  <w:proofErr w:type="spellEnd"/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на Не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6 «Путешеств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утешествие по планете»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утеше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е по  матери</w:t>
            </w: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softHyphen/>
              <w:t>ка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утешествие по план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7 «Итоговая за 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>Проект «Страны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t>. Заключи</w:t>
            </w:r>
            <w:r w:rsidRPr="00020EB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07C0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0EB0">
              <w:rPr>
                <w:rFonts w:ascii="Times New Roman" w:hAnsi="Times New Roman"/>
                <w:bCs/>
                <w:sz w:val="24"/>
                <w:szCs w:val="24"/>
              </w:rPr>
              <w:t xml:space="preserve"> «Впереди  лет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D0549" w:rsidRPr="00020EB0" w:rsidTr="00554D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E117E9" w:rsidRDefault="007D0549" w:rsidP="00554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49" w:rsidRPr="00020EB0" w:rsidRDefault="007D0549" w:rsidP="00554D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7D0549" w:rsidRPr="00D66318" w:rsidRDefault="007D0549" w:rsidP="007D05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549" w:rsidRDefault="007D0549" w:rsidP="007D0549"/>
    <w:p w:rsidR="007D0549" w:rsidRDefault="007D0549" w:rsidP="007D0549"/>
    <w:p w:rsidR="007D0549" w:rsidRDefault="007D0549" w:rsidP="007D0549"/>
    <w:p w:rsidR="007D0549" w:rsidRDefault="007D0549" w:rsidP="007D0549"/>
    <w:p w:rsidR="007D0549" w:rsidRPr="00A36365" w:rsidRDefault="007D0549" w:rsidP="00F247A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7D0549" w:rsidRPr="00A36365" w:rsidSect="00607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3E" w:rsidRDefault="00F3703E" w:rsidP="001C1750">
      <w:pPr>
        <w:spacing w:after="0" w:line="240" w:lineRule="auto"/>
      </w:pPr>
      <w:r>
        <w:separator/>
      </w:r>
    </w:p>
  </w:endnote>
  <w:endnote w:type="continuationSeparator" w:id="0">
    <w:p w:rsidR="00F3703E" w:rsidRDefault="00F3703E" w:rsidP="001C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2" w:rsidRDefault="004207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92715"/>
      <w:docPartObj>
        <w:docPartGallery w:val="Page Numbers (Bottom of Page)"/>
        <w:docPartUnique/>
      </w:docPartObj>
    </w:sdtPr>
    <w:sdtEndPr/>
    <w:sdtContent>
      <w:p w:rsidR="00420702" w:rsidRDefault="00397169">
        <w:pPr>
          <w:pStyle w:val="a7"/>
          <w:jc w:val="center"/>
        </w:pPr>
        <w:r>
          <w:fldChar w:fldCharType="begin"/>
        </w:r>
        <w:r w:rsidR="00420702">
          <w:instrText>PAGE   \* MERGEFORMAT</w:instrText>
        </w:r>
        <w:r>
          <w:fldChar w:fldCharType="separate"/>
        </w:r>
        <w:r w:rsidR="0035797C">
          <w:rPr>
            <w:noProof/>
          </w:rPr>
          <w:t>2</w:t>
        </w:r>
        <w:r>
          <w:fldChar w:fldCharType="end"/>
        </w:r>
      </w:p>
    </w:sdtContent>
  </w:sdt>
  <w:p w:rsidR="00420702" w:rsidRDefault="004207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2" w:rsidRDefault="004207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3E" w:rsidRDefault="00F3703E" w:rsidP="001C1750">
      <w:pPr>
        <w:spacing w:after="0" w:line="240" w:lineRule="auto"/>
      </w:pPr>
      <w:r>
        <w:separator/>
      </w:r>
    </w:p>
  </w:footnote>
  <w:footnote w:type="continuationSeparator" w:id="0">
    <w:p w:rsidR="00F3703E" w:rsidRDefault="00F3703E" w:rsidP="001C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2" w:rsidRDefault="004207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2" w:rsidRDefault="004207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2" w:rsidRDefault="004207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B2"/>
    <w:multiLevelType w:val="multilevel"/>
    <w:tmpl w:val="CE2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A7291"/>
    <w:multiLevelType w:val="multilevel"/>
    <w:tmpl w:val="CF1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5529"/>
    <w:multiLevelType w:val="hybridMultilevel"/>
    <w:tmpl w:val="3DA8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C0DBC"/>
    <w:multiLevelType w:val="multilevel"/>
    <w:tmpl w:val="5428D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6549C"/>
    <w:multiLevelType w:val="multilevel"/>
    <w:tmpl w:val="5B1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850"/>
    <w:rsid w:val="000039D6"/>
    <w:rsid w:val="000709FC"/>
    <w:rsid w:val="000A7329"/>
    <w:rsid w:val="000C03B3"/>
    <w:rsid w:val="000C0B14"/>
    <w:rsid w:val="000C280E"/>
    <w:rsid w:val="000C2850"/>
    <w:rsid w:val="000E6D8A"/>
    <w:rsid w:val="00110D06"/>
    <w:rsid w:val="001164D1"/>
    <w:rsid w:val="00121923"/>
    <w:rsid w:val="001267BC"/>
    <w:rsid w:val="001270DC"/>
    <w:rsid w:val="00134D5D"/>
    <w:rsid w:val="001523AF"/>
    <w:rsid w:val="00165DA8"/>
    <w:rsid w:val="001946B3"/>
    <w:rsid w:val="001C095D"/>
    <w:rsid w:val="001C1750"/>
    <w:rsid w:val="001C2B15"/>
    <w:rsid w:val="001E3077"/>
    <w:rsid w:val="001E4EDC"/>
    <w:rsid w:val="00216AF3"/>
    <w:rsid w:val="00226B6D"/>
    <w:rsid w:val="00240D91"/>
    <w:rsid w:val="00245A3C"/>
    <w:rsid w:val="002512EF"/>
    <w:rsid w:val="00255C1C"/>
    <w:rsid w:val="00257D5A"/>
    <w:rsid w:val="002A3A5B"/>
    <w:rsid w:val="002B008F"/>
    <w:rsid w:val="002D7919"/>
    <w:rsid w:val="002E05CF"/>
    <w:rsid w:val="002E191B"/>
    <w:rsid w:val="00336A8D"/>
    <w:rsid w:val="0035381F"/>
    <w:rsid w:val="0035797C"/>
    <w:rsid w:val="00372AAF"/>
    <w:rsid w:val="00374769"/>
    <w:rsid w:val="003776C4"/>
    <w:rsid w:val="00381A44"/>
    <w:rsid w:val="00384D27"/>
    <w:rsid w:val="0039293F"/>
    <w:rsid w:val="00397169"/>
    <w:rsid w:val="003B4990"/>
    <w:rsid w:val="003C57D2"/>
    <w:rsid w:val="003D6831"/>
    <w:rsid w:val="003E3CB1"/>
    <w:rsid w:val="003F122C"/>
    <w:rsid w:val="00420702"/>
    <w:rsid w:val="00436529"/>
    <w:rsid w:val="00463AD2"/>
    <w:rsid w:val="004815F3"/>
    <w:rsid w:val="00497803"/>
    <w:rsid w:val="004A6287"/>
    <w:rsid w:val="004B707C"/>
    <w:rsid w:val="004B7EA3"/>
    <w:rsid w:val="004C2A4E"/>
    <w:rsid w:val="004C7A6E"/>
    <w:rsid w:val="004D551C"/>
    <w:rsid w:val="004D7FBD"/>
    <w:rsid w:val="00511B32"/>
    <w:rsid w:val="005520D0"/>
    <w:rsid w:val="005558F7"/>
    <w:rsid w:val="00587182"/>
    <w:rsid w:val="005876D4"/>
    <w:rsid w:val="00591C28"/>
    <w:rsid w:val="005A3DE0"/>
    <w:rsid w:val="005B6F0C"/>
    <w:rsid w:val="005D3593"/>
    <w:rsid w:val="005E109B"/>
    <w:rsid w:val="005E66C0"/>
    <w:rsid w:val="006041F3"/>
    <w:rsid w:val="00607323"/>
    <w:rsid w:val="00636164"/>
    <w:rsid w:val="00642974"/>
    <w:rsid w:val="006B03DA"/>
    <w:rsid w:val="006B193F"/>
    <w:rsid w:val="006C1C31"/>
    <w:rsid w:val="006C5BC0"/>
    <w:rsid w:val="006C6843"/>
    <w:rsid w:val="006E1A7D"/>
    <w:rsid w:val="00701072"/>
    <w:rsid w:val="00705EF4"/>
    <w:rsid w:val="00706A14"/>
    <w:rsid w:val="007077E4"/>
    <w:rsid w:val="0071058F"/>
    <w:rsid w:val="00723571"/>
    <w:rsid w:val="0072607B"/>
    <w:rsid w:val="007348E9"/>
    <w:rsid w:val="00735E3D"/>
    <w:rsid w:val="007509C3"/>
    <w:rsid w:val="00765F8E"/>
    <w:rsid w:val="007748FE"/>
    <w:rsid w:val="00783181"/>
    <w:rsid w:val="007B56C8"/>
    <w:rsid w:val="007B7FEB"/>
    <w:rsid w:val="007D0549"/>
    <w:rsid w:val="007D1B94"/>
    <w:rsid w:val="007E31AA"/>
    <w:rsid w:val="00817DEF"/>
    <w:rsid w:val="00833067"/>
    <w:rsid w:val="00843B45"/>
    <w:rsid w:val="00860283"/>
    <w:rsid w:val="0087044F"/>
    <w:rsid w:val="00887D3B"/>
    <w:rsid w:val="0089316A"/>
    <w:rsid w:val="00895611"/>
    <w:rsid w:val="008A3C36"/>
    <w:rsid w:val="008B7082"/>
    <w:rsid w:val="008E5982"/>
    <w:rsid w:val="008F5620"/>
    <w:rsid w:val="00910F52"/>
    <w:rsid w:val="009271AD"/>
    <w:rsid w:val="00974A07"/>
    <w:rsid w:val="00997F6C"/>
    <w:rsid w:val="009B4699"/>
    <w:rsid w:val="009B4A7F"/>
    <w:rsid w:val="009C737B"/>
    <w:rsid w:val="009D2F30"/>
    <w:rsid w:val="009D33F0"/>
    <w:rsid w:val="009D5890"/>
    <w:rsid w:val="009D6C97"/>
    <w:rsid w:val="009E1937"/>
    <w:rsid w:val="00A036EA"/>
    <w:rsid w:val="00A3712C"/>
    <w:rsid w:val="00A41711"/>
    <w:rsid w:val="00A436C1"/>
    <w:rsid w:val="00A47B06"/>
    <w:rsid w:val="00A563BE"/>
    <w:rsid w:val="00AB0F38"/>
    <w:rsid w:val="00AD3466"/>
    <w:rsid w:val="00AE4D1A"/>
    <w:rsid w:val="00AF5E93"/>
    <w:rsid w:val="00B00D48"/>
    <w:rsid w:val="00B3560B"/>
    <w:rsid w:val="00B57FF2"/>
    <w:rsid w:val="00B82070"/>
    <w:rsid w:val="00B927B1"/>
    <w:rsid w:val="00BB44B5"/>
    <w:rsid w:val="00BC6A42"/>
    <w:rsid w:val="00BD25E4"/>
    <w:rsid w:val="00BE1AF3"/>
    <w:rsid w:val="00BE5CD8"/>
    <w:rsid w:val="00C007DE"/>
    <w:rsid w:val="00C114FA"/>
    <w:rsid w:val="00C15BB8"/>
    <w:rsid w:val="00C24557"/>
    <w:rsid w:val="00C34C02"/>
    <w:rsid w:val="00C51642"/>
    <w:rsid w:val="00C56AFE"/>
    <w:rsid w:val="00C57A29"/>
    <w:rsid w:val="00C6462B"/>
    <w:rsid w:val="00C75FE8"/>
    <w:rsid w:val="00C76961"/>
    <w:rsid w:val="00C91DC5"/>
    <w:rsid w:val="00CA2103"/>
    <w:rsid w:val="00CC3EDF"/>
    <w:rsid w:val="00CD00BA"/>
    <w:rsid w:val="00CD759A"/>
    <w:rsid w:val="00CD7FA5"/>
    <w:rsid w:val="00CF51B6"/>
    <w:rsid w:val="00D018AF"/>
    <w:rsid w:val="00D07C8E"/>
    <w:rsid w:val="00D25E10"/>
    <w:rsid w:val="00D80941"/>
    <w:rsid w:val="00D84C8C"/>
    <w:rsid w:val="00DA15A2"/>
    <w:rsid w:val="00DB5C19"/>
    <w:rsid w:val="00DC3494"/>
    <w:rsid w:val="00DC3538"/>
    <w:rsid w:val="00DE6C54"/>
    <w:rsid w:val="00E01197"/>
    <w:rsid w:val="00E05259"/>
    <w:rsid w:val="00E272B4"/>
    <w:rsid w:val="00E275DC"/>
    <w:rsid w:val="00E50B79"/>
    <w:rsid w:val="00E73090"/>
    <w:rsid w:val="00E95B27"/>
    <w:rsid w:val="00EB16FF"/>
    <w:rsid w:val="00EC1640"/>
    <w:rsid w:val="00ED1F82"/>
    <w:rsid w:val="00EE12C4"/>
    <w:rsid w:val="00EE1B7D"/>
    <w:rsid w:val="00EE4C6A"/>
    <w:rsid w:val="00EE7AF2"/>
    <w:rsid w:val="00F02E7D"/>
    <w:rsid w:val="00F247A4"/>
    <w:rsid w:val="00F3703E"/>
    <w:rsid w:val="00F475FB"/>
    <w:rsid w:val="00F550E1"/>
    <w:rsid w:val="00F61AE0"/>
    <w:rsid w:val="00F9077F"/>
    <w:rsid w:val="00FA3CE7"/>
    <w:rsid w:val="00FB20B8"/>
    <w:rsid w:val="00FE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12C"/>
    <w:pPr>
      <w:ind w:left="720"/>
      <w:contextualSpacing/>
    </w:pPr>
  </w:style>
  <w:style w:type="table" w:styleId="a4">
    <w:name w:val="Table Grid"/>
    <w:basedOn w:val="a1"/>
    <w:uiPriority w:val="59"/>
    <w:rsid w:val="007B5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750"/>
  </w:style>
  <w:style w:type="paragraph" w:styleId="a7">
    <w:name w:val="footer"/>
    <w:basedOn w:val="a"/>
    <w:link w:val="a8"/>
    <w:uiPriority w:val="99"/>
    <w:unhideWhenUsed/>
    <w:rsid w:val="001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750"/>
  </w:style>
  <w:style w:type="paragraph" w:styleId="a9">
    <w:name w:val="Balloon Text"/>
    <w:basedOn w:val="a"/>
    <w:link w:val="aa"/>
    <w:uiPriority w:val="99"/>
    <w:semiHidden/>
    <w:unhideWhenUsed/>
    <w:rsid w:val="001C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1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247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247A4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F2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7D05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12C"/>
    <w:pPr>
      <w:ind w:left="720"/>
      <w:contextualSpacing/>
    </w:pPr>
  </w:style>
  <w:style w:type="table" w:styleId="a4">
    <w:name w:val="Table Grid"/>
    <w:basedOn w:val="a1"/>
    <w:uiPriority w:val="59"/>
    <w:rsid w:val="007B5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750"/>
  </w:style>
  <w:style w:type="paragraph" w:styleId="a7">
    <w:name w:val="footer"/>
    <w:basedOn w:val="a"/>
    <w:link w:val="a8"/>
    <w:uiPriority w:val="99"/>
    <w:unhideWhenUsed/>
    <w:rsid w:val="001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2FE8-2C64-4FDB-A0A8-D4CE985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2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Людмила</cp:lastModifiedBy>
  <cp:revision>162</cp:revision>
  <dcterms:created xsi:type="dcterms:W3CDTF">2018-10-30T09:45:00Z</dcterms:created>
  <dcterms:modified xsi:type="dcterms:W3CDTF">2020-11-16T09:15:00Z</dcterms:modified>
</cp:coreProperties>
</file>